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D07" w:rsidRDefault="00A33F87">
      <w:pPr>
        <w:jc w:val="center"/>
      </w:pPr>
      <w:r>
        <w:pict>
          <v:rect id="_x0000_s1026" style="position:absolute;left:0;text-align:left;margin-left:233pt;margin-top:-26.75pt;width:63.65pt;height:19.25pt;z-index:251657728;mso-wrap-style:none;v-text-anchor:middle" strokecolor="white" strokeweight=".26mm">
            <v:fill color2="black"/>
            <v:stroke color2="black" endcap="square"/>
          </v:rect>
        </w:pict>
      </w:r>
      <w:r w:rsidR="00900D07">
        <w:rPr>
          <w:lang w:eastAsia="ru-RU"/>
        </w:rPr>
        <w:t xml:space="preserve"> </w:t>
      </w:r>
    </w:p>
    <w:p w:rsidR="00DB7C2F" w:rsidRDefault="00BD13A8" w:rsidP="006229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3415" cy="700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07" w:rsidRDefault="00900D07">
      <w:pPr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</w:t>
      </w:r>
    </w:p>
    <w:p w:rsidR="00900D07" w:rsidRDefault="00900D0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АДМИНИСТРАЦИЯ        </w:t>
      </w:r>
    </w:p>
    <w:p w:rsidR="00900D07" w:rsidRDefault="00900D07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900D07" w:rsidRDefault="00900D07">
      <w:pPr>
        <w:jc w:val="both"/>
        <w:rPr>
          <w:b/>
          <w:sz w:val="32"/>
          <w:szCs w:val="32"/>
        </w:rPr>
      </w:pPr>
    </w:p>
    <w:p w:rsidR="00900D07" w:rsidRDefault="00900D0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900D07" w:rsidRDefault="00900D07">
      <w:pPr>
        <w:jc w:val="center"/>
        <w:rPr>
          <w:sz w:val="32"/>
          <w:szCs w:val="32"/>
        </w:rPr>
      </w:pPr>
    </w:p>
    <w:p w:rsidR="00900D07" w:rsidRDefault="00F746AF" w:rsidP="00D342CA">
      <w:pPr>
        <w:jc w:val="center"/>
        <w:rPr>
          <w:sz w:val="20"/>
        </w:rPr>
      </w:pPr>
      <w:r>
        <w:rPr>
          <w:sz w:val="28"/>
          <w:szCs w:val="28"/>
        </w:rPr>
        <w:t>о</w:t>
      </w:r>
      <w:r w:rsidR="00E3124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D6888">
        <w:rPr>
          <w:sz w:val="28"/>
          <w:szCs w:val="28"/>
        </w:rPr>
        <w:t xml:space="preserve">22.09.2025 </w:t>
      </w:r>
      <w:r w:rsidR="00990FAA">
        <w:rPr>
          <w:sz w:val="28"/>
          <w:szCs w:val="28"/>
        </w:rPr>
        <w:t xml:space="preserve"> </w:t>
      </w:r>
      <w:r w:rsidR="00900D07">
        <w:rPr>
          <w:sz w:val="28"/>
          <w:szCs w:val="28"/>
        </w:rPr>
        <w:t>№</w:t>
      </w:r>
      <w:r w:rsidR="004E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6888">
        <w:rPr>
          <w:sz w:val="28"/>
          <w:szCs w:val="28"/>
        </w:rPr>
        <w:t>612</w:t>
      </w:r>
    </w:p>
    <w:p w:rsidR="00900D07" w:rsidRDefault="00900D07" w:rsidP="00D342CA">
      <w:pPr>
        <w:jc w:val="center"/>
        <w:rPr>
          <w:sz w:val="26"/>
          <w:szCs w:val="26"/>
        </w:rPr>
      </w:pPr>
    </w:p>
    <w:p w:rsidR="00D342CA" w:rsidRPr="004E3239" w:rsidRDefault="00B17BE3" w:rsidP="00D342CA">
      <w:pPr>
        <w:pStyle w:val="a5"/>
        <w:spacing w:after="0" w:line="240" w:lineRule="auto"/>
        <w:ind w:firstLine="0"/>
        <w:jc w:val="center"/>
        <w:rPr>
          <w:b/>
        </w:rPr>
      </w:pPr>
      <w:r w:rsidRPr="004E3239">
        <w:rPr>
          <w:b/>
        </w:rPr>
        <w:t xml:space="preserve">О внесение изменений в </w:t>
      </w:r>
      <w:r w:rsidR="0050480D" w:rsidRPr="004E3239">
        <w:rPr>
          <w:b/>
        </w:rPr>
        <w:t>План реализации</w:t>
      </w:r>
      <w:r w:rsidR="00D342CA" w:rsidRPr="004E3239">
        <w:rPr>
          <w:b/>
        </w:rPr>
        <w:t xml:space="preserve"> </w:t>
      </w:r>
    </w:p>
    <w:p w:rsidR="00D342CA" w:rsidRPr="004E3239" w:rsidRDefault="00900D07" w:rsidP="00D342CA">
      <w:pPr>
        <w:pStyle w:val="a5"/>
        <w:spacing w:after="0" w:line="240" w:lineRule="auto"/>
        <w:ind w:firstLine="0"/>
        <w:jc w:val="center"/>
        <w:rPr>
          <w:b/>
        </w:rPr>
      </w:pPr>
      <w:r w:rsidRPr="004E3239">
        <w:rPr>
          <w:b/>
        </w:rPr>
        <w:t>программы «Содействие</w:t>
      </w:r>
      <w:r w:rsidR="00D342CA" w:rsidRPr="004E3239">
        <w:rPr>
          <w:b/>
        </w:rPr>
        <w:t xml:space="preserve"> </w:t>
      </w:r>
      <w:r w:rsidRPr="004E3239">
        <w:rPr>
          <w:b/>
        </w:rPr>
        <w:t>занятости населения</w:t>
      </w:r>
    </w:p>
    <w:p w:rsidR="00900D07" w:rsidRPr="004E3239" w:rsidRDefault="00900D07" w:rsidP="00D342CA">
      <w:pPr>
        <w:pStyle w:val="a5"/>
        <w:spacing w:after="0" w:line="240" w:lineRule="auto"/>
        <w:ind w:firstLine="0"/>
        <w:jc w:val="center"/>
        <w:rPr>
          <w:b/>
        </w:rPr>
      </w:pPr>
      <w:r w:rsidRPr="004E3239">
        <w:rPr>
          <w:b/>
        </w:rPr>
        <w:t xml:space="preserve"> Советского района</w:t>
      </w:r>
      <w:r w:rsidR="00D342CA" w:rsidRPr="004E3239">
        <w:rPr>
          <w:b/>
        </w:rPr>
        <w:t xml:space="preserve"> </w:t>
      </w:r>
      <w:r w:rsidRPr="004E3239">
        <w:rPr>
          <w:b/>
        </w:rPr>
        <w:t>Курской области»</w:t>
      </w:r>
    </w:p>
    <w:p w:rsidR="00900D07" w:rsidRPr="004E3239" w:rsidRDefault="00900D07">
      <w:pPr>
        <w:pStyle w:val="a5"/>
        <w:spacing w:after="0" w:line="240" w:lineRule="auto"/>
        <w:ind w:firstLine="0"/>
        <w:jc w:val="left"/>
        <w:rPr>
          <w:b/>
        </w:rPr>
      </w:pPr>
    </w:p>
    <w:p w:rsidR="00900D07" w:rsidRDefault="00900D07">
      <w:pPr>
        <w:rPr>
          <w:b/>
          <w:sz w:val="26"/>
          <w:szCs w:val="26"/>
        </w:rPr>
      </w:pPr>
    </w:p>
    <w:p w:rsidR="00EA4576" w:rsidRDefault="00900D07" w:rsidP="00EA4576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EA4576" w:rsidRPr="003056E3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оветского района Курской области от 30.09.2013года № 933 «Об утверждении порядка разработки, реализации и оценки эффективности муниципальных программ муниципального района «С</w:t>
      </w:r>
      <w:r w:rsidR="00D87201">
        <w:rPr>
          <w:sz w:val="28"/>
          <w:szCs w:val="28"/>
        </w:rPr>
        <w:t>оветский район» Курской области</w:t>
      </w:r>
      <w:r w:rsidR="00CB1335">
        <w:rPr>
          <w:sz w:val="28"/>
          <w:szCs w:val="28"/>
        </w:rPr>
        <w:t xml:space="preserve">, </w:t>
      </w:r>
      <w:r w:rsidR="00D87201">
        <w:rPr>
          <w:sz w:val="28"/>
          <w:szCs w:val="28"/>
        </w:rPr>
        <w:t xml:space="preserve"> </w:t>
      </w:r>
      <w:r w:rsidR="00CB1335">
        <w:rPr>
          <w:sz w:val="28"/>
          <w:szCs w:val="28"/>
        </w:rPr>
        <w:t>решением Представительного собрания Советского</w:t>
      </w:r>
      <w:r w:rsidR="000F03BB">
        <w:rPr>
          <w:sz w:val="28"/>
          <w:szCs w:val="28"/>
        </w:rPr>
        <w:t xml:space="preserve"> района Курской обл</w:t>
      </w:r>
      <w:r w:rsidR="004346EE">
        <w:rPr>
          <w:sz w:val="28"/>
          <w:szCs w:val="28"/>
        </w:rPr>
        <w:t>асти от 25.08.2025 № 180</w:t>
      </w:r>
      <w:r w:rsidR="00834714">
        <w:rPr>
          <w:sz w:val="28"/>
          <w:szCs w:val="28"/>
        </w:rPr>
        <w:t xml:space="preserve"> </w:t>
      </w:r>
      <w:r w:rsidR="00834714" w:rsidRPr="00834714">
        <w:rPr>
          <w:sz w:val="28"/>
          <w:szCs w:val="28"/>
        </w:rPr>
        <w:t xml:space="preserve">« О внесении изменений и дополнений в решение Представительного Собрания Советского района Курской области от 18.12.2024 года № 116  </w:t>
      </w:r>
      <w:r w:rsidR="00CB1335" w:rsidRPr="00834714">
        <w:rPr>
          <w:sz w:val="28"/>
          <w:szCs w:val="28"/>
        </w:rPr>
        <w:t xml:space="preserve"> </w:t>
      </w:r>
      <w:r w:rsidR="006D2942">
        <w:rPr>
          <w:sz w:val="28"/>
          <w:szCs w:val="28"/>
        </w:rPr>
        <w:t>«О бюджете муниципального образования</w:t>
      </w:r>
      <w:r w:rsidR="00CB1335">
        <w:rPr>
          <w:sz w:val="28"/>
          <w:szCs w:val="28"/>
        </w:rPr>
        <w:t xml:space="preserve"> «Советский </w:t>
      </w:r>
      <w:r w:rsidR="006D2942">
        <w:rPr>
          <w:sz w:val="28"/>
          <w:szCs w:val="28"/>
        </w:rPr>
        <w:t xml:space="preserve">муниципальный </w:t>
      </w:r>
      <w:r w:rsidR="00CB1335">
        <w:rPr>
          <w:sz w:val="28"/>
          <w:szCs w:val="28"/>
        </w:rPr>
        <w:t xml:space="preserve">район» Курской области на 2025 год и на плановый период  2026 и 2027 годов» </w:t>
      </w:r>
      <w:r w:rsidR="00EA4576" w:rsidRPr="003056E3">
        <w:rPr>
          <w:sz w:val="28"/>
          <w:szCs w:val="28"/>
        </w:rPr>
        <w:t xml:space="preserve"> Администрация Советского района  </w:t>
      </w:r>
      <w:r w:rsidR="00CB1335">
        <w:rPr>
          <w:sz w:val="28"/>
          <w:szCs w:val="28"/>
        </w:rPr>
        <w:t xml:space="preserve">Курской области </w:t>
      </w:r>
      <w:r w:rsidR="00EA4576" w:rsidRPr="003056E3">
        <w:rPr>
          <w:sz w:val="28"/>
          <w:szCs w:val="28"/>
        </w:rPr>
        <w:t>ПОСТАНОВЛЯЕТ:</w:t>
      </w:r>
    </w:p>
    <w:p w:rsidR="005C295A" w:rsidRPr="00400E5E" w:rsidRDefault="005C295A" w:rsidP="005C295A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00D07" w:rsidRDefault="00900D07" w:rsidP="0087233A">
      <w:pPr>
        <w:pStyle w:val="a5"/>
        <w:spacing w:after="0" w:line="240" w:lineRule="auto"/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Внести </w:t>
      </w:r>
      <w:r w:rsidR="005C295A">
        <w:t xml:space="preserve">в План реализации муниципальной программы «Содействие  занятости населения Советского района Курской области» </w:t>
      </w:r>
      <w:r w:rsidR="0087233A">
        <w:t xml:space="preserve">утвержденный </w:t>
      </w:r>
      <w:r>
        <w:rPr>
          <w:sz w:val="28"/>
          <w:szCs w:val="28"/>
        </w:rPr>
        <w:t xml:space="preserve"> постановление</w:t>
      </w:r>
      <w:r w:rsidR="0087233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оветского района Курской области</w:t>
      </w:r>
      <w:r w:rsidR="00B17BE3">
        <w:rPr>
          <w:sz w:val="28"/>
          <w:szCs w:val="28"/>
        </w:rPr>
        <w:t xml:space="preserve"> от 25.12.2014 </w:t>
      </w:r>
      <w:r>
        <w:rPr>
          <w:sz w:val="28"/>
          <w:szCs w:val="28"/>
        </w:rPr>
        <w:t xml:space="preserve"> № 1340 </w:t>
      </w:r>
      <w:r w:rsidR="0087233A">
        <w:rPr>
          <w:sz w:val="28"/>
          <w:szCs w:val="28"/>
        </w:rPr>
        <w:t>(</w:t>
      </w:r>
      <w:r w:rsidR="00362876">
        <w:rPr>
          <w:sz w:val="28"/>
          <w:szCs w:val="28"/>
        </w:rPr>
        <w:t>в ред. от 28.12.2015 №820, от 29.01.2016 №58,</w:t>
      </w:r>
      <w:r w:rsidR="00D969F2">
        <w:rPr>
          <w:sz w:val="28"/>
          <w:szCs w:val="28"/>
        </w:rPr>
        <w:t>от 22.03.2016 № 160,</w:t>
      </w:r>
      <w:r w:rsidR="00362876">
        <w:rPr>
          <w:sz w:val="28"/>
          <w:szCs w:val="28"/>
        </w:rPr>
        <w:t xml:space="preserve"> от 11.11.2016 №549, от 27.12.2016 №1340, от 13.11.2017 № 748, </w:t>
      </w:r>
      <w:r w:rsidR="006E3076">
        <w:rPr>
          <w:sz w:val="28"/>
          <w:szCs w:val="28"/>
        </w:rPr>
        <w:t xml:space="preserve">от 14.02.2018 № 105, </w:t>
      </w:r>
      <w:r w:rsidR="00362876">
        <w:rPr>
          <w:sz w:val="28"/>
          <w:szCs w:val="28"/>
        </w:rPr>
        <w:t>от 27.07.2018 № 529, от 20.11.2018 № 747, от 31.01.2019 № 99</w:t>
      </w:r>
      <w:r w:rsidR="005C56F6">
        <w:rPr>
          <w:sz w:val="28"/>
          <w:szCs w:val="28"/>
        </w:rPr>
        <w:t>, от 29.08.2019 №653</w:t>
      </w:r>
      <w:r w:rsidR="00D62F6A">
        <w:rPr>
          <w:sz w:val="28"/>
          <w:szCs w:val="28"/>
        </w:rPr>
        <w:t>, от 02.12.2019 №979</w:t>
      </w:r>
      <w:r w:rsidR="00FC14E3">
        <w:rPr>
          <w:sz w:val="28"/>
          <w:szCs w:val="28"/>
        </w:rPr>
        <w:t>, от 22.01.2020 № 52</w:t>
      </w:r>
      <w:r w:rsidR="00E31245">
        <w:rPr>
          <w:sz w:val="28"/>
          <w:szCs w:val="28"/>
        </w:rPr>
        <w:t>; от 08.10.2020 № 755</w:t>
      </w:r>
      <w:r w:rsidR="00EF0956">
        <w:rPr>
          <w:sz w:val="28"/>
          <w:szCs w:val="28"/>
        </w:rPr>
        <w:t>; от 01.12.2020 № 911</w:t>
      </w:r>
      <w:r w:rsidR="00EA5F12">
        <w:rPr>
          <w:sz w:val="28"/>
          <w:szCs w:val="28"/>
        </w:rPr>
        <w:t>; от 26.01.2021 № 66</w:t>
      </w:r>
      <w:r w:rsidR="004802A6">
        <w:rPr>
          <w:sz w:val="28"/>
          <w:szCs w:val="28"/>
        </w:rPr>
        <w:t>; от 19.07.2021 № 644</w:t>
      </w:r>
      <w:r w:rsidR="00627016">
        <w:rPr>
          <w:sz w:val="28"/>
          <w:szCs w:val="28"/>
        </w:rPr>
        <w:t>; от 13.10.2021 № 961</w:t>
      </w:r>
      <w:r w:rsidR="00A46D49">
        <w:rPr>
          <w:sz w:val="28"/>
          <w:szCs w:val="28"/>
        </w:rPr>
        <w:t>; от 25.01.2022 № 89</w:t>
      </w:r>
      <w:r w:rsidR="008F3821">
        <w:rPr>
          <w:sz w:val="28"/>
          <w:szCs w:val="28"/>
        </w:rPr>
        <w:t>; от 08.06.2022 № 649</w:t>
      </w:r>
      <w:r w:rsidR="002166BB">
        <w:rPr>
          <w:sz w:val="28"/>
          <w:szCs w:val="28"/>
        </w:rPr>
        <w:t>; от 25.01.2023 № 90</w:t>
      </w:r>
      <w:r w:rsidR="002B53F7">
        <w:rPr>
          <w:sz w:val="28"/>
          <w:szCs w:val="28"/>
        </w:rPr>
        <w:t>; от 03.11.2023 № 1028</w:t>
      </w:r>
      <w:r w:rsidR="00EA4576">
        <w:rPr>
          <w:sz w:val="28"/>
          <w:szCs w:val="28"/>
        </w:rPr>
        <w:t>; от 19.01.2024 № 35</w:t>
      </w:r>
      <w:r w:rsidR="00142D27">
        <w:rPr>
          <w:sz w:val="28"/>
          <w:szCs w:val="28"/>
        </w:rPr>
        <w:t>; от 07.02.2024 № 127</w:t>
      </w:r>
      <w:r w:rsidR="006D75C2">
        <w:rPr>
          <w:sz w:val="28"/>
          <w:szCs w:val="28"/>
        </w:rPr>
        <w:t>; от 05.07.2024 № 581</w:t>
      </w:r>
      <w:r w:rsidR="001C65FC">
        <w:rPr>
          <w:sz w:val="28"/>
          <w:szCs w:val="28"/>
        </w:rPr>
        <w:t>; от 02.10.2024 № 890</w:t>
      </w:r>
      <w:r w:rsidR="004E3239">
        <w:rPr>
          <w:sz w:val="28"/>
          <w:szCs w:val="28"/>
        </w:rPr>
        <w:t>;</w:t>
      </w:r>
      <w:r w:rsidR="009A3462">
        <w:rPr>
          <w:sz w:val="28"/>
          <w:szCs w:val="28"/>
        </w:rPr>
        <w:t xml:space="preserve"> от 30.01.2</w:t>
      </w:r>
      <w:r w:rsidR="00DB7C2F">
        <w:rPr>
          <w:sz w:val="28"/>
          <w:szCs w:val="28"/>
        </w:rPr>
        <w:t>025 № 80</w:t>
      </w:r>
      <w:r w:rsidR="004066E5">
        <w:rPr>
          <w:sz w:val="28"/>
          <w:szCs w:val="28"/>
        </w:rPr>
        <w:t>; от 07.02.2025 № 102</w:t>
      </w:r>
      <w:r w:rsidR="00F746AF">
        <w:rPr>
          <w:sz w:val="28"/>
          <w:szCs w:val="28"/>
        </w:rPr>
        <w:t xml:space="preserve">; от 18.03. </w:t>
      </w:r>
      <w:r w:rsidR="00834714">
        <w:rPr>
          <w:sz w:val="28"/>
          <w:szCs w:val="28"/>
        </w:rPr>
        <w:t xml:space="preserve">2025 </w:t>
      </w:r>
      <w:r w:rsidR="00F746AF">
        <w:rPr>
          <w:sz w:val="28"/>
          <w:szCs w:val="28"/>
        </w:rPr>
        <w:t>№ 199</w:t>
      </w:r>
      <w:r w:rsidR="004346EE">
        <w:rPr>
          <w:sz w:val="28"/>
          <w:szCs w:val="28"/>
        </w:rPr>
        <w:t>; от 24.07.2025 № 558</w:t>
      </w:r>
      <w:r w:rsidR="00362876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900D07" w:rsidRDefault="00BE393A" w:rsidP="0086533B">
      <w:pPr>
        <w:pStyle w:val="a5"/>
        <w:spacing w:after="0" w:line="240" w:lineRule="auto"/>
        <w:ind w:firstLine="708"/>
      </w:pPr>
      <w:r>
        <w:rPr>
          <w:sz w:val="28"/>
          <w:szCs w:val="28"/>
        </w:rPr>
        <w:t>1.1</w:t>
      </w:r>
      <w:r w:rsidR="00900D07">
        <w:rPr>
          <w:sz w:val="28"/>
          <w:szCs w:val="28"/>
        </w:rPr>
        <w:t xml:space="preserve"> План реализации муниципальной программы «Содействие занятости населения Советского района Курской</w:t>
      </w:r>
      <w:r>
        <w:rPr>
          <w:sz w:val="28"/>
          <w:szCs w:val="28"/>
        </w:rPr>
        <w:t xml:space="preserve"> области</w:t>
      </w:r>
      <w:r w:rsidR="00900D07">
        <w:rPr>
          <w:sz w:val="28"/>
          <w:szCs w:val="28"/>
        </w:rPr>
        <w:t>» изложить в новой редакции</w:t>
      </w:r>
      <w:r w:rsidR="003E50B6">
        <w:rPr>
          <w:sz w:val="28"/>
          <w:szCs w:val="28"/>
        </w:rPr>
        <w:t xml:space="preserve"> (прилагается)</w:t>
      </w:r>
      <w:r w:rsidR="00900D07">
        <w:rPr>
          <w:sz w:val="28"/>
          <w:szCs w:val="28"/>
        </w:rPr>
        <w:t>.</w:t>
      </w:r>
    </w:p>
    <w:p w:rsidR="00045878" w:rsidRDefault="00045878" w:rsidP="0004587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8"/>
          <w:szCs w:val="28"/>
        </w:rPr>
        <w:t xml:space="preserve">Постановление вступает в силу со дня подписания и подлежит опубликованию на </w:t>
      </w:r>
      <w:r w:rsidR="002604F1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="002604F1">
        <w:rPr>
          <w:sz w:val="28"/>
          <w:szCs w:val="28"/>
        </w:rPr>
        <w:t xml:space="preserve"> муниципального образования «Советский муниципальный район» </w:t>
      </w:r>
      <w:r>
        <w:rPr>
          <w:sz w:val="28"/>
          <w:szCs w:val="28"/>
        </w:rPr>
        <w:t xml:space="preserve"> Курской области.</w:t>
      </w:r>
    </w:p>
    <w:p w:rsidR="00045878" w:rsidRDefault="00045878" w:rsidP="00045878">
      <w:pPr>
        <w:ind w:firstLine="1134"/>
        <w:jc w:val="both"/>
        <w:rPr>
          <w:sz w:val="28"/>
          <w:szCs w:val="28"/>
        </w:rPr>
      </w:pPr>
    </w:p>
    <w:p w:rsidR="00045878" w:rsidRDefault="004346EE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лава</w:t>
      </w:r>
      <w:r w:rsidR="0004587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оветского района </w:t>
      </w:r>
    </w:p>
    <w:p w:rsidR="00045878" w:rsidRDefault="00045878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Курской области                                                              </w:t>
      </w:r>
      <w:r w:rsidR="004346E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     А.Ю. Шевченко</w:t>
      </w:r>
    </w:p>
    <w:p w:rsidR="00D74AD6" w:rsidRDefault="00D74AD6" w:rsidP="00045878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B55519" w:rsidRDefault="00B55519" w:rsidP="00B55519">
      <w:pPr>
        <w:tabs>
          <w:tab w:val="left" w:pos="360"/>
        </w:tabs>
        <w:autoSpaceDE w:val="0"/>
        <w:ind w:left="360" w:hanging="36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00D07" w:rsidRDefault="00900D07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</w:t>
      </w: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jc w:val="both"/>
        <w:rPr>
          <w:sz w:val="28"/>
          <w:szCs w:val="28"/>
        </w:rPr>
      </w:pPr>
    </w:p>
    <w:p w:rsidR="00900D07" w:rsidRDefault="00900D07">
      <w:pPr>
        <w:sectPr w:rsidR="00900D07" w:rsidSect="00CB1335">
          <w:pgSz w:w="11906" w:h="16838"/>
          <w:pgMar w:top="1" w:right="850" w:bottom="142" w:left="1418" w:header="720" w:footer="720" w:gutter="0"/>
          <w:cols w:space="720"/>
          <w:docGrid w:linePitch="360"/>
        </w:sectPr>
      </w:pP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B10DFD"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02F5C">
        <w:rPr>
          <w:sz w:val="20"/>
          <w:szCs w:val="20"/>
        </w:rPr>
        <w:t>Утвержден</w:t>
      </w: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DB7C2F">
        <w:rPr>
          <w:sz w:val="20"/>
          <w:szCs w:val="20"/>
        </w:rPr>
        <w:t xml:space="preserve">        </w:t>
      </w:r>
      <w:r w:rsidRPr="00402F5C">
        <w:rPr>
          <w:sz w:val="20"/>
          <w:szCs w:val="20"/>
        </w:rPr>
        <w:t xml:space="preserve">        постановлением Администрации  </w:t>
      </w:r>
    </w:p>
    <w:p w:rsidR="00C84794" w:rsidRPr="00402F5C" w:rsidRDefault="00C84794" w:rsidP="00C84794">
      <w:pPr>
        <w:spacing w:line="100" w:lineRule="atLeast"/>
        <w:jc w:val="both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DB7C2F">
        <w:rPr>
          <w:sz w:val="20"/>
          <w:szCs w:val="20"/>
        </w:rPr>
        <w:t xml:space="preserve">         </w:t>
      </w:r>
      <w:r w:rsidRPr="00402F5C">
        <w:rPr>
          <w:sz w:val="20"/>
          <w:szCs w:val="20"/>
        </w:rPr>
        <w:t xml:space="preserve"> Советского  района Курской области   </w:t>
      </w:r>
    </w:p>
    <w:p w:rsidR="00B552D3" w:rsidRPr="00402F5C" w:rsidRDefault="00C84794" w:rsidP="00B31060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25.12.2014 № 1340</w:t>
      </w:r>
      <w:r w:rsidR="00B552D3" w:rsidRPr="00402F5C">
        <w:rPr>
          <w:sz w:val="20"/>
          <w:szCs w:val="20"/>
        </w:rPr>
        <w:t xml:space="preserve"> (в ред. от 28.12.2015 №820, от 29.01.2016 №58,от 22.03.2016 № 160, от 11.11.2016 №549, от 27.12.2016 №1340,</w:t>
      </w:r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13.11.2017 № 748, от 14.02.2018 № 105, от 27.07.2018 № 529, от 20.11.2018 № 747, </w:t>
      </w:r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от 31.01.2019 № 99, от 29.08.2019 №653, от 02.12.2019 №979, от 22.01.2020 № 52; </w:t>
      </w:r>
    </w:p>
    <w:p w:rsidR="00B552D3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08.10.2020 № 755; от 01.12.2020 № 911; от 26.01.2021 № 66; от 19.07.2021 № 644;</w:t>
      </w:r>
    </w:p>
    <w:p w:rsidR="00B10DFD" w:rsidRPr="00402F5C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13.10.2021 № 961; от 25.01.2022 № 89; от 08.06.2022 № 649;</w:t>
      </w:r>
    </w:p>
    <w:p w:rsidR="00142D27" w:rsidRDefault="00B552D3" w:rsidP="00B552D3">
      <w:pPr>
        <w:spacing w:line="100" w:lineRule="atLeast"/>
        <w:jc w:val="right"/>
        <w:rPr>
          <w:sz w:val="20"/>
          <w:szCs w:val="20"/>
        </w:rPr>
      </w:pPr>
      <w:r w:rsidRPr="00402F5C">
        <w:rPr>
          <w:sz w:val="20"/>
          <w:szCs w:val="20"/>
        </w:rPr>
        <w:t xml:space="preserve"> от 25.01.2023 № 90; от 03.11.2023 № 1028; от 19.01.2024 № 35</w:t>
      </w:r>
      <w:r w:rsidR="00B10DFD" w:rsidRPr="00402F5C">
        <w:rPr>
          <w:sz w:val="20"/>
          <w:szCs w:val="20"/>
        </w:rPr>
        <w:t xml:space="preserve">; от   </w:t>
      </w:r>
      <w:r w:rsidR="00F21265">
        <w:rPr>
          <w:sz w:val="20"/>
          <w:szCs w:val="20"/>
        </w:rPr>
        <w:t>07.02.2024</w:t>
      </w:r>
      <w:r w:rsidR="00B10DFD" w:rsidRPr="00402F5C">
        <w:rPr>
          <w:sz w:val="20"/>
          <w:szCs w:val="20"/>
        </w:rPr>
        <w:t xml:space="preserve">  №</w:t>
      </w:r>
      <w:r w:rsidR="00402F5C">
        <w:rPr>
          <w:sz w:val="20"/>
          <w:szCs w:val="20"/>
        </w:rPr>
        <w:t xml:space="preserve">  </w:t>
      </w:r>
      <w:r w:rsidR="00F21265">
        <w:rPr>
          <w:sz w:val="20"/>
          <w:szCs w:val="20"/>
        </w:rPr>
        <w:t>127</w:t>
      </w:r>
    </w:p>
    <w:p w:rsidR="008E43EE" w:rsidRDefault="006D75C2" w:rsidP="00B552D3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452E29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142D27">
        <w:rPr>
          <w:sz w:val="20"/>
          <w:szCs w:val="20"/>
        </w:rPr>
        <w:t>.2024 №</w:t>
      </w:r>
      <w:r w:rsidR="00402F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81; от </w:t>
      </w:r>
      <w:r w:rsidR="00553B13">
        <w:rPr>
          <w:sz w:val="20"/>
          <w:szCs w:val="20"/>
        </w:rPr>
        <w:t>02.10.</w:t>
      </w:r>
      <w:r>
        <w:rPr>
          <w:sz w:val="20"/>
          <w:szCs w:val="20"/>
        </w:rPr>
        <w:t xml:space="preserve">  2024 №</w:t>
      </w:r>
      <w:r w:rsidR="004E3239">
        <w:rPr>
          <w:sz w:val="20"/>
          <w:szCs w:val="20"/>
        </w:rPr>
        <w:t xml:space="preserve">  890; </w:t>
      </w:r>
      <w:r w:rsidR="00DB7C2F">
        <w:rPr>
          <w:sz w:val="20"/>
          <w:szCs w:val="20"/>
        </w:rPr>
        <w:t xml:space="preserve"> от 30.01.2025 № 80; от </w:t>
      </w:r>
      <w:r w:rsidR="00452E29">
        <w:rPr>
          <w:sz w:val="20"/>
          <w:szCs w:val="20"/>
        </w:rPr>
        <w:t xml:space="preserve">07.02.2025 </w:t>
      </w:r>
      <w:r w:rsidR="00DB7C2F">
        <w:rPr>
          <w:sz w:val="20"/>
          <w:szCs w:val="20"/>
        </w:rPr>
        <w:t xml:space="preserve">  №  </w:t>
      </w:r>
      <w:r w:rsidR="00452E29">
        <w:rPr>
          <w:sz w:val="20"/>
          <w:szCs w:val="20"/>
        </w:rPr>
        <w:t>102</w:t>
      </w:r>
      <w:r w:rsidR="00DB7C2F">
        <w:rPr>
          <w:sz w:val="20"/>
          <w:szCs w:val="20"/>
        </w:rPr>
        <w:t xml:space="preserve"> </w:t>
      </w:r>
      <w:r w:rsidR="008E43EE">
        <w:rPr>
          <w:sz w:val="20"/>
          <w:szCs w:val="20"/>
        </w:rPr>
        <w:t xml:space="preserve">; </w:t>
      </w:r>
    </w:p>
    <w:p w:rsidR="00C84794" w:rsidRPr="00C84794" w:rsidRDefault="008E43EE" w:rsidP="008E43EE">
      <w:pPr>
        <w:spacing w:line="100" w:lineRule="atLeas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от   </w:t>
      </w:r>
      <w:r w:rsidR="005321B7">
        <w:rPr>
          <w:sz w:val="20"/>
          <w:szCs w:val="20"/>
        </w:rPr>
        <w:t xml:space="preserve">24.07.2025 </w:t>
      </w:r>
      <w:r>
        <w:rPr>
          <w:sz w:val="20"/>
          <w:szCs w:val="20"/>
        </w:rPr>
        <w:t xml:space="preserve"> №  </w:t>
      </w:r>
      <w:r w:rsidR="005321B7">
        <w:rPr>
          <w:sz w:val="20"/>
          <w:szCs w:val="20"/>
        </w:rPr>
        <w:t>558</w:t>
      </w:r>
      <w:r w:rsidR="004346EE">
        <w:rPr>
          <w:sz w:val="20"/>
          <w:szCs w:val="20"/>
        </w:rPr>
        <w:t xml:space="preserve">; от  </w:t>
      </w:r>
      <w:r w:rsidR="009D6888">
        <w:rPr>
          <w:sz w:val="20"/>
          <w:szCs w:val="20"/>
        </w:rPr>
        <w:t>22.09.2025 № 612)</w:t>
      </w:r>
      <w:r w:rsidR="004346E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</w:t>
      </w:r>
      <w:r w:rsidR="00DB7C2F">
        <w:rPr>
          <w:sz w:val="20"/>
          <w:szCs w:val="20"/>
        </w:rPr>
        <w:t xml:space="preserve"> </w:t>
      </w:r>
      <w:r w:rsidR="00B10DFD" w:rsidRPr="00402F5C">
        <w:rPr>
          <w:sz w:val="20"/>
          <w:szCs w:val="20"/>
        </w:rPr>
        <w:t>)</w:t>
      </w:r>
      <w:r w:rsidR="00C84794" w:rsidRPr="00C84794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84794">
        <w:rPr>
          <w:sz w:val="22"/>
          <w:szCs w:val="22"/>
        </w:rPr>
        <w:t xml:space="preserve">      </w:t>
      </w:r>
    </w:p>
    <w:p w:rsidR="00900D07" w:rsidRDefault="00900D07">
      <w:pPr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900D07" w:rsidRDefault="00900D07" w:rsidP="00402F5C">
      <w:pPr>
        <w:spacing w:line="100" w:lineRule="atLeast"/>
        <w:jc w:val="both"/>
        <w:rPr>
          <w:rFonts w:eastAsia="Gulim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b/>
          <w:sz w:val="24"/>
          <w:szCs w:val="24"/>
        </w:rPr>
        <w:t>ПЛАН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sz w:val="24"/>
          <w:szCs w:val="24"/>
        </w:rPr>
        <w:t xml:space="preserve">реализации муниципальной программы Советского района Курской области «Содействие занятости населения  Советского района </w:t>
      </w:r>
    </w:p>
    <w:p w:rsidR="00900D07" w:rsidRDefault="00900D07">
      <w:pPr>
        <w:pStyle w:val="a5"/>
        <w:spacing w:after="0" w:line="100" w:lineRule="atLeast"/>
        <w:ind w:left="79" w:firstLine="0"/>
        <w:jc w:val="center"/>
        <w:rPr>
          <w:rFonts w:eastAsia="Gulim"/>
          <w:sz w:val="24"/>
          <w:szCs w:val="24"/>
        </w:rPr>
      </w:pPr>
      <w:r>
        <w:rPr>
          <w:rFonts w:eastAsia="Gulim"/>
          <w:sz w:val="24"/>
          <w:szCs w:val="24"/>
        </w:rPr>
        <w:t xml:space="preserve">Курской области» </w:t>
      </w:r>
    </w:p>
    <w:p w:rsidR="00912858" w:rsidRDefault="00912858">
      <w:pPr>
        <w:pStyle w:val="a5"/>
        <w:spacing w:after="0" w:line="100" w:lineRule="atLeast"/>
        <w:ind w:left="79" w:firstLine="0"/>
        <w:jc w:val="center"/>
        <w:rPr>
          <w:sz w:val="20"/>
          <w:szCs w:val="20"/>
        </w:rPr>
      </w:pPr>
    </w:p>
    <w:tbl>
      <w:tblPr>
        <w:tblW w:w="0" w:type="auto"/>
        <w:tblInd w:w="-256" w:type="dxa"/>
        <w:tblLayout w:type="fixed"/>
        <w:tblLook w:val="0000"/>
      </w:tblPr>
      <w:tblGrid>
        <w:gridCol w:w="509"/>
        <w:gridCol w:w="3046"/>
        <w:gridCol w:w="2085"/>
        <w:gridCol w:w="1320"/>
        <w:gridCol w:w="16"/>
        <w:gridCol w:w="1395"/>
        <w:gridCol w:w="1245"/>
        <w:gridCol w:w="1470"/>
        <w:gridCol w:w="1621"/>
        <w:gridCol w:w="1230"/>
        <w:gridCol w:w="1705"/>
      </w:tblGrid>
      <w:tr w:rsidR="00900D07">
        <w:trPr>
          <w:cantSplit/>
          <w:trHeight w:hRule="exact" w:val="25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rFonts w:eastAsia="Gulim"/>
                <w:sz w:val="20"/>
                <w:szCs w:val="20"/>
              </w:rPr>
              <w:t>п</w:t>
            </w:r>
            <w:proofErr w:type="spellEnd"/>
            <w:r>
              <w:rPr>
                <w:rFonts w:eastAsia="Gulim"/>
                <w:sz w:val="20"/>
                <w:szCs w:val="20"/>
              </w:rPr>
              <w:t>/</w:t>
            </w:r>
            <w:proofErr w:type="spellStart"/>
            <w:r>
              <w:rPr>
                <w:rFonts w:eastAsia="Gulim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тветственный исполнитель (ОИВ/ФИО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рок реализации (дата</w:t>
            </w:r>
          </w:p>
        </w:tc>
        <w:tc>
          <w:tcPr>
            <w:tcW w:w="8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</w:pPr>
            <w:r>
              <w:rPr>
                <w:rFonts w:eastAsia="Gulim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900D07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snapToGrid w:val="0"/>
              <w:jc w:val="both"/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федеральный бюджет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бластной бюджет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местный бюджет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D07" w:rsidRDefault="00900D07">
            <w:pPr>
              <w:pStyle w:val="110"/>
              <w:shd w:val="clear" w:color="auto" w:fill="auto"/>
              <w:snapToGrid w:val="0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ы поселений</w:t>
            </w:r>
          </w:p>
          <w:p w:rsidR="00900D07" w:rsidRDefault="00900D07">
            <w:pPr>
              <w:pStyle w:val="110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ого</w:t>
            </w:r>
          </w:p>
          <w:p w:rsidR="00900D07" w:rsidRDefault="00900D07">
            <w:pPr>
              <w:pStyle w:val="110"/>
              <w:shd w:val="clear" w:color="auto" w:fill="auto"/>
              <w:spacing w:line="17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</w:t>
            </w:r>
          </w:p>
          <w:p w:rsidR="00900D07" w:rsidRPr="005B21F2" w:rsidRDefault="00900D07">
            <w:pPr>
              <w:pStyle w:val="110"/>
              <w:shd w:val="clear" w:color="auto" w:fill="auto"/>
              <w:spacing w:line="178" w:lineRule="exact"/>
              <w:rPr>
                <w:rFonts w:eastAsia="Gulim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кой</w:t>
            </w:r>
          </w:p>
          <w:p w:rsidR="00900D07" w:rsidRDefault="00900D07">
            <w:pPr>
              <w:pStyle w:val="a5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обла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D07" w:rsidRDefault="00900D07">
            <w:pPr>
              <w:pStyle w:val="a5"/>
              <w:snapToGrid w:val="0"/>
              <w:spacing w:after="0" w:line="100" w:lineRule="atLeast"/>
              <w:ind w:firstLine="0"/>
            </w:pPr>
            <w:r>
              <w:rPr>
                <w:rFonts w:eastAsia="Gulim"/>
                <w:sz w:val="20"/>
                <w:szCs w:val="20"/>
              </w:rPr>
              <w:t>внебюджетные источники</w:t>
            </w:r>
          </w:p>
        </w:tc>
      </w:tr>
      <w:tr w:rsidR="00900D07" w:rsidTr="000A5B8D">
        <w:tc>
          <w:tcPr>
            <w:tcW w:w="15642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D07" w:rsidRDefault="00900D07" w:rsidP="00FB706A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«Содействие занятости населения Советского района Курской области»</w:t>
            </w:r>
          </w:p>
        </w:tc>
      </w:tr>
      <w:tr w:rsidR="00900D07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07" w:rsidRDefault="00900D07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b/>
              </w:rPr>
              <w:t>Подпрограмма 1 «Содействие временной занятости отдельных категорий граждан "</w:t>
            </w:r>
          </w:p>
        </w:tc>
      </w:tr>
      <w:tr w:rsidR="00E6761D" w:rsidTr="00BC5225">
        <w:trPr>
          <w:cantSplit/>
          <w:trHeight w:hRule="exact" w:val="37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Информирование  населения   и  работодателей о положении на рынке труда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1C65FC" w:rsidRDefault="001C65FC" w:rsidP="001C65FC">
            <w:pPr>
              <w:jc w:val="both"/>
              <w:rPr>
                <w:sz w:val="22"/>
                <w:szCs w:val="22"/>
              </w:rPr>
            </w:pPr>
            <w:r w:rsidRPr="001C65FC">
              <w:rPr>
                <w:sz w:val="22"/>
                <w:szCs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6761D" w:rsidRDefault="00E6761D" w:rsidP="001C65F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AC3398">
            <w:pPr>
              <w:pStyle w:val="110"/>
              <w:shd w:val="clear" w:color="auto" w:fill="auto"/>
              <w:snapToGrid w:val="0"/>
              <w:spacing w:line="100" w:lineRule="atLeast"/>
              <w:ind w:left="84" w:hanging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AC3398">
            <w:pPr>
              <w:pStyle w:val="110"/>
              <w:shd w:val="clear" w:color="auto" w:fill="auto"/>
              <w:snapToGrid w:val="0"/>
              <w:spacing w:line="100" w:lineRule="atLeast"/>
              <w:ind w:left="279" w:hanging="2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E6761D">
        <w:trPr>
          <w:cantSplit/>
          <w:trHeight w:hRule="exact" w:val="286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1C65FC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19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  <w:lang w:eastAsia="ar-SA"/>
              </w:rPr>
            </w:pPr>
            <w:r>
              <w:rPr>
                <w:rFonts w:eastAsia="Gulim"/>
                <w:sz w:val="20"/>
                <w:szCs w:val="2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pStyle w:val="110"/>
              <w:shd w:val="clear" w:color="auto" w:fill="auto"/>
              <w:snapToGrid w:val="0"/>
              <w:spacing w:line="182" w:lineRule="exact"/>
              <w:ind w:left="100"/>
              <w:rPr>
                <w:color w:val="262626"/>
                <w:sz w:val="22"/>
                <w:szCs w:val="22"/>
                <w:lang w:val="ru-RU"/>
              </w:rPr>
            </w:pPr>
            <w:r w:rsidRPr="00BC5225">
              <w:rPr>
                <w:rFonts w:ascii="Times New Roman" w:eastAsia="Times New Roman" w:hAnsi="Times New Roman" w:cs="Times New Roman"/>
                <w:color w:val="262626"/>
                <w:sz w:val="22"/>
                <w:szCs w:val="22"/>
                <w:lang w:val="ru-RU" w:eastAsia="ar-SA" w:bidi="ar-SA"/>
              </w:rPr>
              <w:t>Организация ярмарок  вакансий и учебных рабочих  мест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61D" w:rsidRPr="001C65FC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 xml:space="preserve">Кадровый центр занятости </w:t>
            </w:r>
            <w:r w:rsidRPr="001C65FC">
              <w:rPr>
                <w:sz w:val="22"/>
              </w:rPr>
              <w:lastRenderedPageBreak/>
              <w:t>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B31060">
        <w:trPr>
          <w:cantSplit/>
          <w:trHeight w:val="8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8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val="19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BC5225">
        <w:trPr>
          <w:cantSplit/>
          <w:trHeight w:hRule="exact" w:val="31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  <w:lang w:eastAsia="ar-SA"/>
              </w:rPr>
            </w:pPr>
            <w:r>
              <w:rPr>
                <w:rFonts w:eastAsia="Gulim"/>
                <w:sz w:val="20"/>
                <w:szCs w:val="20"/>
              </w:rPr>
              <w:t>3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pStyle w:val="110"/>
              <w:shd w:val="clear" w:color="auto" w:fill="auto"/>
              <w:snapToGrid w:val="0"/>
              <w:spacing w:line="182" w:lineRule="exact"/>
              <w:ind w:left="100"/>
              <w:rPr>
                <w:color w:val="262626"/>
                <w:sz w:val="22"/>
                <w:szCs w:val="22"/>
              </w:rPr>
            </w:pPr>
            <w:r w:rsidRPr="00BC5225">
              <w:rPr>
                <w:rFonts w:ascii="Times New Roman" w:eastAsia="Times New Roman" w:hAnsi="Times New Roman" w:cs="Times New Roman"/>
                <w:color w:val="262626"/>
                <w:sz w:val="22"/>
                <w:szCs w:val="22"/>
                <w:lang w:val="ru-RU" w:eastAsia="ar-SA" w:bidi="ar-SA"/>
              </w:rPr>
              <w:t>Организация общественных работ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761D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E6761D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E6761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2604F1">
        <w:trPr>
          <w:cantSplit/>
          <w:trHeight w:hRule="exact" w:val="287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Организация   временного  трудоустройства несовершеннолетних  граждан в возрасте  от 14 до  18 лет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  <w:r w:rsidRPr="00BC5225">
              <w:rPr>
                <w:color w:val="262626"/>
                <w:sz w:val="22"/>
              </w:rPr>
              <w:t xml:space="preserve"> </w:t>
            </w:r>
            <w:r w:rsidR="002604F1" w:rsidRPr="00BC5225">
              <w:rPr>
                <w:color w:val="262626"/>
                <w:sz w:val="22"/>
              </w:rPr>
              <w:t>Администрация Советского района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E11E49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9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2604F1">
            <w:pPr>
              <w:pStyle w:val="110"/>
              <w:shd w:val="clear" w:color="auto" w:fill="auto"/>
              <w:tabs>
                <w:tab w:val="center" w:pos="807"/>
              </w:tabs>
              <w:snapToGrid w:val="0"/>
              <w:spacing w:line="100" w:lineRule="atLeast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932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4F1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35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352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901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2,6901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3548C5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39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6,6393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3317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2,3317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355B2B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29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29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179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FB706A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1792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,9277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,9277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6922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6922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1C65FC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622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C6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6221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8783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,9855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8783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,9855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9A3462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E6761D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4F1" w:rsidTr="002604F1">
        <w:trPr>
          <w:cantSplit/>
          <w:trHeight w:val="310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4F1" w:rsidRDefault="002604F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04F1" w:rsidRPr="00BC5225" w:rsidRDefault="002604F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4F1" w:rsidRPr="00BC5225" w:rsidRDefault="002604F1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4F1" w:rsidRDefault="002604F1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33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Организация временного  трудоустройства безработны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4F1" w:rsidRPr="002604F1" w:rsidRDefault="002604F1" w:rsidP="001C65FC">
            <w:pPr>
              <w:jc w:val="both"/>
            </w:pPr>
          </w:p>
          <w:p w:rsidR="002604F1" w:rsidRPr="002604F1" w:rsidRDefault="001C65FC" w:rsidP="001C65FC">
            <w:pPr>
              <w:jc w:val="both"/>
            </w:pPr>
            <w:r w:rsidRPr="001C65FC">
              <w:rPr>
                <w:sz w:val="22"/>
                <w:szCs w:val="22"/>
              </w:rPr>
              <w:t>Кадровый центр занятости населения "Советский" Курской области</w:t>
            </w: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Pr="002604F1" w:rsidRDefault="002604F1" w:rsidP="001C65FC">
            <w:pPr>
              <w:jc w:val="both"/>
            </w:pPr>
          </w:p>
          <w:p w:rsidR="002604F1" w:rsidRDefault="002604F1" w:rsidP="001C65FC">
            <w:pPr>
              <w:jc w:val="both"/>
            </w:pPr>
          </w:p>
          <w:p w:rsidR="002604F1" w:rsidRDefault="002604F1" w:rsidP="001C65FC">
            <w:pPr>
              <w:jc w:val="both"/>
            </w:pPr>
          </w:p>
          <w:p w:rsidR="00E6761D" w:rsidRPr="002604F1" w:rsidRDefault="00E6761D" w:rsidP="001C65FC">
            <w:pPr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hRule="exact" w:val="42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6761D" w:rsidTr="002604F1">
        <w:trPr>
          <w:cantSplit/>
          <w:trHeight w:val="57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  <w:trHeight w:val="42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tabs>
                <w:tab w:val="left" w:pos="954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  <w:trHeight w:hRule="exact" w:val="29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6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 w:rsidP="00AC3398">
            <w:pPr>
              <w:snapToGrid w:val="0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</w:t>
            </w:r>
            <w:proofErr w:type="spellStart"/>
            <w:r w:rsidRPr="00BC5225">
              <w:rPr>
                <w:color w:val="262626"/>
                <w:sz w:val="22"/>
                <w:szCs w:val="22"/>
              </w:rPr>
              <w:t>предпенсионного</w:t>
            </w:r>
            <w:proofErr w:type="spellEnd"/>
            <w:r w:rsidRPr="00BC5225">
              <w:rPr>
                <w:color w:val="262626"/>
                <w:sz w:val="22"/>
                <w:szCs w:val="22"/>
              </w:rPr>
              <w:t xml:space="preserve"> возраста, беженцев и вынужденных переселенцев, граждан, уволенных с военной службы и членов их семей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761D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B236FF">
            <w:pPr>
              <w:pStyle w:val="110"/>
              <w:shd w:val="clear" w:color="auto" w:fill="auto"/>
              <w:tabs>
                <w:tab w:val="left" w:pos="368"/>
              </w:tabs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B236FF">
            <w:pPr>
              <w:pStyle w:val="110"/>
              <w:shd w:val="clear" w:color="auto" w:fill="auto"/>
              <w:tabs>
                <w:tab w:val="center" w:pos="563"/>
              </w:tabs>
              <w:snapToGrid w:val="0"/>
              <w:spacing w:line="100" w:lineRule="atLeast"/>
              <w:ind w:left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61D" w:rsidTr="002604F1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FB706A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1D" w:rsidTr="002604F1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Pr="00BC5225" w:rsidRDefault="00E6761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61D" w:rsidRPr="00BC5225" w:rsidRDefault="00E6761D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1D" w:rsidRDefault="00E6761D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2604F1">
        <w:trPr>
          <w:cantSplit/>
          <w:trHeight w:hRule="exact" w:val="194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spacing w:line="100" w:lineRule="atLeast"/>
              <w:ind w:left="100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 xml:space="preserve">Профессиональная </w:t>
            </w:r>
            <w:r w:rsidRPr="00BC5225">
              <w:rPr>
                <w:color w:val="262626"/>
                <w:sz w:val="22"/>
                <w:szCs w:val="22"/>
              </w:rPr>
              <w:lastRenderedPageBreak/>
              <w:t>ориентация безработных граждан и незанятого населения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B13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lastRenderedPageBreak/>
              <w:t>Кадровый</w:t>
            </w:r>
          </w:p>
          <w:p w:rsidR="00770C19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lastRenderedPageBreak/>
              <w:t xml:space="preserve"> центр занятости населения "Советский" Курской области</w:t>
            </w:r>
          </w:p>
          <w:p w:rsidR="00DB7C2F" w:rsidRPr="00BC5225" w:rsidRDefault="00DB7C2F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C1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770C19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BC5225">
        <w:trPr>
          <w:cantSplit/>
          <w:trHeight w:hRule="exact" w:val="31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8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Психологическая поддержка, профессиональная подготовка, переподготовка, повышение квалификации безработных граждан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C19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FB706A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C19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Pr="00BC5225" w:rsidRDefault="00770C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19" w:rsidRPr="00BC5225" w:rsidRDefault="00770C1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19" w:rsidRDefault="00770C19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  <w:trHeight w:hRule="exact" w:val="29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9</w:t>
            </w:r>
          </w:p>
        </w:tc>
        <w:tc>
          <w:tcPr>
            <w:tcW w:w="30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C65FC" w:rsidP="00553B13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</w:t>
            </w:r>
            <w:r w:rsidR="00553B13">
              <w:rPr>
                <w:sz w:val="22"/>
              </w:rPr>
              <w:t>т</w:t>
            </w:r>
            <w:r w:rsidRPr="001C65FC">
              <w:rPr>
                <w:sz w:val="22"/>
              </w:rPr>
              <w:t>и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AA" w:rsidTr="00553B13">
        <w:trPr>
          <w:cantSplit/>
          <w:trHeight w:hRule="exact" w:val="373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C1752A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5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,8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,8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E119A4">
        <w:trPr>
          <w:cantSplit/>
          <w:trHeight w:val="393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BC5225">
        <w:trPr>
          <w:cantSplit/>
          <w:trHeight w:hRule="exact" w:val="194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color w:val="262626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color w:val="262626"/>
                <w:sz w:val="22"/>
                <w:szCs w:val="22"/>
              </w:rPr>
            </w:pPr>
            <w:r w:rsidRPr="00BC5225">
              <w:rPr>
                <w:color w:val="262626"/>
                <w:sz w:val="22"/>
                <w:szCs w:val="22"/>
              </w:rPr>
              <w:t>Выплаты стипендий в период прохожден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C65FC" w:rsidP="001C65FC">
            <w:pPr>
              <w:pStyle w:val="a8"/>
              <w:snapToGrid w:val="0"/>
              <w:spacing w:line="100" w:lineRule="atLeast"/>
              <w:jc w:val="both"/>
              <w:rPr>
                <w:sz w:val="22"/>
              </w:rPr>
            </w:pPr>
            <w:r w:rsidRPr="001C65FC">
              <w:rPr>
                <w:sz w:val="22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110"/>
              <w:shd w:val="clear" w:color="auto" w:fill="aut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03,4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FB706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8AA" w:rsidTr="000A5B8D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B8D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8D" w:rsidRPr="00BC5225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b/>
                <w:bCs/>
                <w:sz w:val="22"/>
                <w:szCs w:val="22"/>
              </w:rPr>
            </w:pPr>
          </w:p>
          <w:p w:rsidR="000A5B8D" w:rsidRPr="00BC5225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2"/>
                <w:szCs w:val="22"/>
              </w:rPr>
            </w:pPr>
            <w:r w:rsidRPr="00BC5225">
              <w:rPr>
                <w:rFonts w:eastAsia="Gulim"/>
                <w:b/>
                <w:bCs/>
                <w:sz w:val="22"/>
                <w:szCs w:val="22"/>
              </w:rPr>
              <w:t>Подпрограмма 2 «Развитие институтов рынка труда"</w:t>
            </w: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и местного самоуправле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pStyle w:val="a5"/>
              <w:spacing w:after="0" w:line="100" w:lineRule="atLeast"/>
              <w:ind w:firstLine="0"/>
              <w:rPr>
                <w:rFonts w:eastAsia="Gulim"/>
                <w:sz w:val="22"/>
                <w:szCs w:val="22"/>
              </w:rPr>
            </w:pPr>
            <w:r w:rsidRPr="00BC5225">
              <w:rPr>
                <w:rFonts w:eastAsia="Gulim"/>
                <w:sz w:val="22"/>
                <w:szCs w:val="22"/>
              </w:rPr>
              <w:t xml:space="preserve">Администрации Советского района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41,752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37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4,752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6,1665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37,0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99,1665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27,0240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54,1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2,9240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65,9408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92,2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73,7408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6,297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9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80,2971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0,3415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05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4,5415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FB706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FB706A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7547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11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2,7547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4,5876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4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99,8876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1,9911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,416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48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3,475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1C65FC">
              <w:rPr>
                <w:rFonts w:eastAsia="Gulim"/>
                <w:sz w:val="20"/>
                <w:szCs w:val="20"/>
              </w:rPr>
              <w:t>59,874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,22077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77,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C65FC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4,7535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4E323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4346EE">
              <w:rPr>
                <w:rFonts w:eastAsia="Gulim"/>
                <w:sz w:val="20"/>
                <w:szCs w:val="20"/>
              </w:rPr>
              <w:t>98,5770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4346EE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,5130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F746AF" w:rsidP="00E119A4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8,75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4E323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E119A4">
              <w:rPr>
                <w:rFonts w:eastAsia="Gulim"/>
                <w:sz w:val="20"/>
                <w:szCs w:val="20"/>
              </w:rPr>
              <w:t>31,31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C1752A" w:rsidP="004E3239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C1752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</w:t>
            </w:r>
            <w:r w:rsidR="00E119A4">
              <w:rPr>
                <w:rFonts w:eastAsia="Gulim"/>
                <w:sz w:val="20"/>
                <w:szCs w:val="20"/>
              </w:rPr>
              <w:t>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4E3239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31,31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E119A4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355B2B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1808AA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BC5225" w:rsidRDefault="001808A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Приобретение спецодежды, </w:t>
            </w:r>
            <w:proofErr w:type="spellStart"/>
            <w:r w:rsidRPr="00BC5225">
              <w:rPr>
                <w:sz w:val="22"/>
                <w:szCs w:val="22"/>
              </w:rPr>
              <w:t>спецобуви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BC5225" w:rsidRDefault="001808AA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3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34</w:t>
            </w:r>
          </w:p>
        </w:tc>
      </w:tr>
      <w:tr w:rsidR="001808AA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3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300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00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Pr="00D533E8" w:rsidRDefault="001808AA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1808AA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AA" w:rsidRDefault="001808AA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обучение и проверка знаний требований охраны труда руководителей и специалистов в организациях, находящихся на территории Советского района Курской области 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200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1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1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D533E8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4B89" w:rsidRPr="00BC5225" w:rsidRDefault="00E24B8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 xml:space="preserve">Организация проведения специальной оценки условий труда в организациях района 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4B89" w:rsidRPr="00BC5225" w:rsidRDefault="00E24B89" w:rsidP="001C65FC">
            <w:pPr>
              <w:snapToGrid w:val="0"/>
              <w:spacing w:line="100" w:lineRule="atLeast"/>
              <w:jc w:val="both"/>
              <w:rPr>
                <w:rFonts w:eastAsia="Gulim"/>
                <w:sz w:val="22"/>
                <w:szCs w:val="22"/>
              </w:rPr>
            </w:pPr>
            <w:r w:rsidRPr="00BC5225">
              <w:rPr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20</w:t>
            </w:r>
          </w:p>
        </w:tc>
      </w:tr>
      <w:tr w:rsidR="00E24B89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00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Pr="00D533E8" w:rsidRDefault="00E24B89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E24B89" w:rsidTr="00BC5225">
        <w:trPr>
          <w:cantSplit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1C65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B89" w:rsidRDefault="00E24B89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0A5B8D" w:rsidTr="000A5B8D">
        <w:tc>
          <w:tcPr>
            <w:tcW w:w="15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8D" w:rsidRDefault="000A5B8D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Pr="00BC5225" w:rsidRDefault="00AC3398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2"/>
                <w:szCs w:val="22"/>
              </w:rPr>
            </w:pPr>
            <w:r w:rsidRPr="00BC5225">
              <w:rPr>
                <w:rFonts w:eastAsia="Gulim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01,945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124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3,345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554</w:t>
            </w:r>
          </w:p>
        </w:tc>
      </w:tr>
      <w:tr w:rsidR="00AC3398" w:rsidTr="00BC5225">
        <w:trPr>
          <w:cantSplit/>
          <w:trHeight w:hRule="exact" w:val="24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tabs>
                <w:tab w:val="left" w:pos="6975"/>
              </w:tabs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980,0517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,5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6,5017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110"/>
              <w:shd w:val="clear" w:color="auto" w:fill="auto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899,3841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373,7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15,61418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1410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936,0801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815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0,380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18,6289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22,6289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07,6365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01,8365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 w:rsidRPr="00D533E8">
              <w:rPr>
                <w:sz w:val="20"/>
                <w:szCs w:val="20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24,9339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B760EE">
            <w:pPr>
              <w:pStyle w:val="a5"/>
              <w:snapToGrid w:val="0"/>
              <w:spacing w:after="0" w:line="100" w:lineRule="atLeast"/>
              <w:ind w:firstLine="0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    213,933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604,515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34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269,815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683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0,4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tabs>
                <w:tab w:val="left" w:pos="1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67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D533E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65FC">
              <w:rPr>
                <w:sz w:val="20"/>
                <w:szCs w:val="20"/>
              </w:rPr>
              <w:t>46,496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7,220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0615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7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65FC">
              <w:rPr>
                <w:sz w:val="20"/>
                <w:szCs w:val="20"/>
              </w:rPr>
              <w:t>51,375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</w:pPr>
            <w:r>
              <w:rPr>
                <w:rFonts w:eastAsia="Gulim"/>
                <w:sz w:val="20"/>
                <w:szCs w:val="20"/>
              </w:rPr>
              <w:t>-</w:t>
            </w: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28783D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46EE">
              <w:rPr>
                <w:sz w:val="20"/>
                <w:szCs w:val="20"/>
              </w:rPr>
              <w:t>22,5625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4346EE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6,513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28783D" w:rsidP="004E3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36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2D1039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3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2D1039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2D1039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3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E119A4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3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2D1039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 w:rsidP="001C65FC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1C65FC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  <w:tr w:rsidR="00AC3398" w:rsidTr="00BC5225">
        <w:trPr>
          <w:cantSplit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98" w:rsidRDefault="00AC3398">
            <w:pPr>
              <w:snapToGrid w:val="0"/>
              <w:jc w:val="both"/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>
            <w:pPr>
              <w:pStyle w:val="a5"/>
              <w:snapToGrid w:val="0"/>
              <w:spacing w:after="0" w:line="100" w:lineRule="atLeas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Pr="0006150D" w:rsidRDefault="00AC3398" w:rsidP="009A669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98" w:rsidRDefault="00AC3398" w:rsidP="00912858">
            <w:pPr>
              <w:pStyle w:val="a5"/>
              <w:snapToGrid w:val="0"/>
              <w:spacing w:after="0" w:line="100" w:lineRule="atLeast"/>
              <w:ind w:firstLine="0"/>
              <w:jc w:val="center"/>
              <w:rPr>
                <w:rFonts w:eastAsia="Gulim"/>
                <w:sz w:val="20"/>
                <w:szCs w:val="20"/>
              </w:rPr>
            </w:pPr>
          </w:p>
        </w:tc>
      </w:tr>
    </w:tbl>
    <w:p w:rsidR="00900D07" w:rsidRDefault="00900D07">
      <w:pPr>
        <w:spacing w:line="100" w:lineRule="atLeast"/>
        <w:jc w:val="both"/>
        <w:rPr>
          <w:rFonts w:eastAsia="Gulim"/>
        </w:rPr>
      </w:pPr>
    </w:p>
    <w:sectPr w:rsidR="00900D07" w:rsidSect="00402F5C">
      <w:pgSz w:w="16838" w:h="11906" w:orient="landscape"/>
      <w:pgMar w:top="405" w:right="523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B21F2"/>
    <w:rsid w:val="00045878"/>
    <w:rsid w:val="0006150D"/>
    <w:rsid w:val="00065572"/>
    <w:rsid w:val="00065654"/>
    <w:rsid w:val="000A5B8D"/>
    <w:rsid w:val="000C004C"/>
    <w:rsid w:val="000D00F2"/>
    <w:rsid w:val="000E2DF1"/>
    <w:rsid w:val="000F03BB"/>
    <w:rsid w:val="001204D9"/>
    <w:rsid w:val="0012123E"/>
    <w:rsid w:val="001373DD"/>
    <w:rsid w:val="00142D27"/>
    <w:rsid w:val="0015545B"/>
    <w:rsid w:val="001808AA"/>
    <w:rsid w:val="0018217E"/>
    <w:rsid w:val="00195C03"/>
    <w:rsid w:val="001A6E86"/>
    <w:rsid w:val="001C65FC"/>
    <w:rsid w:val="001C6BF3"/>
    <w:rsid w:val="001D08DA"/>
    <w:rsid w:val="001D593D"/>
    <w:rsid w:val="001D6C88"/>
    <w:rsid w:val="002166BB"/>
    <w:rsid w:val="00216740"/>
    <w:rsid w:val="0023497E"/>
    <w:rsid w:val="00242AA1"/>
    <w:rsid w:val="002604F1"/>
    <w:rsid w:val="0028783D"/>
    <w:rsid w:val="00291726"/>
    <w:rsid w:val="00292DA6"/>
    <w:rsid w:val="002B53F7"/>
    <w:rsid w:val="002C7B19"/>
    <w:rsid w:val="002D1039"/>
    <w:rsid w:val="00317837"/>
    <w:rsid w:val="003238C9"/>
    <w:rsid w:val="003548C5"/>
    <w:rsid w:val="00355B2B"/>
    <w:rsid w:val="00356797"/>
    <w:rsid w:val="00357458"/>
    <w:rsid w:val="00362876"/>
    <w:rsid w:val="00386A2B"/>
    <w:rsid w:val="003A582C"/>
    <w:rsid w:val="003C6907"/>
    <w:rsid w:val="003E1493"/>
    <w:rsid w:val="003E50B6"/>
    <w:rsid w:val="00402F5C"/>
    <w:rsid w:val="004066E5"/>
    <w:rsid w:val="00415105"/>
    <w:rsid w:val="00416EB3"/>
    <w:rsid w:val="00423808"/>
    <w:rsid w:val="00433C24"/>
    <w:rsid w:val="004346EE"/>
    <w:rsid w:val="00446B41"/>
    <w:rsid w:val="00452E29"/>
    <w:rsid w:val="004802A6"/>
    <w:rsid w:val="004B2B0B"/>
    <w:rsid w:val="004B6388"/>
    <w:rsid w:val="004E10E2"/>
    <w:rsid w:val="004E2FAA"/>
    <w:rsid w:val="004E3239"/>
    <w:rsid w:val="0050480D"/>
    <w:rsid w:val="005321B7"/>
    <w:rsid w:val="00553B13"/>
    <w:rsid w:val="005619C5"/>
    <w:rsid w:val="00562C34"/>
    <w:rsid w:val="005920DE"/>
    <w:rsid w:val="00595FD0"/>
    <w:rsid w:val="00596260"/>
    <w:rsid w:val="005B21F2"/>
    <w:rsid w:val="005C295A"/>
    <w:rsid w:val="005C56F6"/>
    <w:rsid w:val="005E0184"/>
    <w:rsid w:val="005E5BF1"/>
    <w:rsid w:val="006070A9"/>
    <w:rsid w:val="00612BF2"/>
    <w:rsid w:val="00621082"/>
    <w:rsid w:val="00622097"/>
    <w:rsid w:val="006229D1"/>
    <w:rsid w:val="006254C1"/>
    <w:rsid w:val="00627016"/>
    <w:rsid w:val="00665B44"/>
    <w:rsid w:val="00682CE3"/>
    <w:rsid w:val="006920AA"/>
    <w:rsid w:val="006B4298"/>
    <w:rsid w:val="006D2942"/>
    <w:rsid w:val="006D2D69"/>
    <w:rsid w:val="006D5156"/>
    <w:rsid w:val="006D75C2"/>
    <w:rsid w:val="006E3076"/>
    <w:rsid w:val="007427FF"/>
    <w:rsid w:val="007644FB"/>
    <w:rsid w:val="00770C19"/>
    <w:rsid w:val="00776553"/>
    <w:rsid w:val="007C5502"/>
    <w:rsid w:val="008036ED"/>
    <w:rsid w:val="00806B7A"/>
    <w:rsid w:val="00832F27"/>
    <w:rsid w:val="00834714"/>
    <w:rsid w:val="008564D3"/>
    <w:rsid w:val="0086533B"/>
    <w:rsid w:val="0087233A"/>
    <w:rsid w:val="008749FF"/>
    <w:rsid w:val="008A1534"/>
    <w:rsid w:val="008D089D"/>
    <w:rsid w:val="008E43EE"/>
    <w:rsid w:val="008F3821"/>
    <w:rsid w:val="00900D07"/>
    <w:rsid w:val="00902FD3"/>
    <w:rsid w:val="00912858"/>
    <w:rsid w:val="0091650D"/>
    <w:rsid w:val="00920C8E"/>
    <w:rsid w:val="00923510"/>
    <w:rsid w:val="00946A89"/>
    <w:rsid w:val="00952A57"/>
    <w:rsid w:val="00990FAA"/>
    <w:rsid w:val="009A3462"/>
    <w:rsid w:val="009A6698"/>
    <w:rsid w:val="009D6888"/>
    <w:rsid w:val="009E2418"/>
    <w:rsid w:val="009F7943"/>
    <w:rsid w:val="00A05AE0"/>
    <w:rsid w:val="00A11169"/>
    <w:rsid w:val="00A33F87"/>
    <w:rsid w:val="00A41351"/>
    <w:rsid w:val="00A46D49"/>
    <w:rsid w:val="00A56C39"/>
    <w:rsid w:val="00A70CCC"/>
    <w:rsid w:val="00AA5388"/>
    <w:rsid w:val="00AB3B6C"/>
    <w:rsid w:val="00AC3398"/>
    <w:rsid w:val="00AE78D7"/>
    <w:rsid w:val="00AF069C"/>
    <w:rsid w:val="00AF2541"/>
    <w:rsid w:val="00B001DB"/>
    <w:rsid w:val="00B10DFD"/>
    <w:rsid w:val="00B17BE3"/>
    <w:rsid w:val="00B236FF"/>
    <w:rsid w:val="00B31060"/>
    <w:rsid w:val="00B35F28"/>
    <w:rsid w:val="00B552D3"/>
    <w:rsid w:val="00B55519"/>
    <w:rsid w:val="00B760EE"/>
    <w:rsid w:val="00BA34EE"/>
    <w:rsid w:val="00BA5F99"/>
    <w:rsid w:val="00BB3F02"/>
    <w:rsid w:val="00BC5225"/>
    <w:rsid w:val="00BD13A8"/>
    <w:rsid w:val="00BD2B35"/>
    <w:rsid w:val="00BD3FC1"/>
    <w:rsid w:val="00BE0312"/>
    <w:rsid w:val="00BE23B0"/>
    <w:rsid w:val="00BE393A"/>
    <w:rsid w:val="00BF61C0"/>
    <w:rsid w:val="00C03A89"/>
    <w:rsid w:val="00C1752A"/>
    <w:rsid w:val="00C40FB0"/>
    <w:rsid w:val="00C63A42"/>
    <w:rsid w:val="00C84794"/>
    <w:rsid w:val="00C9382B"/>
    <w:rsid w:val="00CA4AC6"/>
    <w:rsid w:val="00CA5606"/>
    <w:rsid w:val="00CB1335"/>
    <w:rsid w:val="00CE2335"/>
    <w:rsid w:val="00D342CA"/>
    <w:rsid w:val="00D426B7"/>
    <w:rsid w:val="00D467BD"/>
    <w:rsid w:val="00D533E8"/>
    <w:rsid w:val="00D62F6A"/>
    <w:rsid w:val="00D639B2"/>
    <w:rsid w:val="00D6477D"/>
    <w:rsid w:val="00D7265E"/>
    <w:rsid w:val="00D74AD6"/>
    <w:rsid w:val="00D824C5"/>
    <w:rsid w:val="00D825DE"/>
    <w:rsid w:val="00D87201"/>
    <w:rsid w:val="00D969F2"/>
    <w:rsid w:val="00DA29E9"/>
    <w:rsid w:val="00DB3630"/>
    <w:rsid w:val="00DB655C"/>
    <w:rsid w:val="00DB7C2F"/>
    <w:rsid w:val="00DC7439"/>
    <w:rsid w:val="00DD689B"/>
    <w:rsid w:val="00DE3C77"/>
    <w:rsid w:val="00DF157A"/>
    <w:rsid w:val="00DF7E18"/>
    <w:rsid w:val="00E01CC7"/>
    <w:rsid w:val="00E119A4"/>
    <w:rsid w:val="00E11E49"/>
    <w:rsid w:val="00E24B89"/>
    <w:rsid w:val="00E31245"/>
    <w:rsid w:val="00E6761D"/>
    <w:rsid w:val="00EA2110"/>
    <w:rsid w:val="00EA4576"/>
    <w:rsid w:val="00EA5F12"/>
    <w:rsid w:val="00EF0956"/>
    <w:rsid w:val="00F21265"/>
    <w:rsid w:val="00F4468B"/>
    <w:rsid w:val="00F4524B"/>
    <w:rsid w:val="00F47D86"/>
    <w:rsid w:val="00F55B80"/>
    <w:rsid w:val="00F66033"/>
    <w:rsid w:val="00F746AF"/>
    <w:rsid w:val="00F81DF9"/>
    <w:rsid w:val="00FB21E4"/>
    <w:rsid w:val="00FB706A"/>
    <w:rsid w:val="00FC14E3"/>
    <w:rsid w:val="00FD5597"/>
    <w:rsid w:val="00FD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E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A29E9"/>
  </w:style>
  <w:style w:type="character" w:customStyle="1" w:styleId="1">
    <w:name w:val="Основной шрифт абзаца1"/>
    <w:rsid w:val="00DA29E9"/>
  </w:style>
  <w:style w:type="character" w:customStyle="1" w:styleId="5">
    <w:name w:val="Знак Знак5"/>
    <w:rsid w:val="00DA29E9"/>
    <w:rPr>
      <w:sz w:val="26"/>
      <w:szCs w:val="26"/>
      <w:lang w:val="ru-RU" w:bidi="ar-SA"/>
    </w:rPr>
  </w:style>
  <w:style w:type="character" w:customStyle="1" w:styleId="a3">
    <w:name w:val="Текст выноски Знак"/>
    <w:basedOn w:val="2"/>
    <w:rsid w:val="00DA29E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DA29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A29E9"/>
    <w:pPr>
      <w:spacing w:after="120" w:line="360" w:lineRule="auto"/>
      <w:ind w:firstLine="720"/>
      <w:jc w:val="both"/>
    </w:pPr>
    <w:rPr>
      <w:sz w:val="26"/>
      <w:szCs w:val="26"/>
    </w:rPr>
  </w:style>
  <w:style w:type="paragraph" w:styleId="a6">
    <w:name w:val="List"/>
    <w:basedOn w:val="a5"/>
    <w:rsid w:val="00DA29E9"/>
    <w:rPr>
      <w:rFonts w:cs="Tahoma"/>
    </w:rPr>
  </w:style>
  <w:style w:type="paragraph" w:styleId="a7">
    <w:name w:val="caption"/>
    <w:basedOn w:val="a"/>
    <w:qFormat/>
    <w:rsid w:val="00DA29E9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A29E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A29E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A29E9"/>
    <w:pPr>
      <w:suppressLineNumbers/>
    </w:pPr>
    <w:rPr>
      <w:rFonts w:cs="Tahoma"/>
    </w:rPr>
  </w:style>
  <w:style w:type="paragraph" w:customStyle="1" w:styleId="110">
    <w:name w:val="Основной текст (11)"/>
    <w:basedOn w:val="a"/>
    <w:rsid w:val="00DA29E9"/>
    <w:pPr>
      <w:widowControl w:val="0"/>
      <w:shd w:val="clear" w:color="auto" w:fill="FFFFFF"/>
      <w:spacing w:line="240" w:lineRule="atLeast"/>
      <w:jc w:val="both"/>
    </w:pPr>
    <w:rPr>
      <w:rFonts w:ascii="Courier New" w:eastAsia="Lucida Sans Unicode" w:hAnsi="Courier New" w:cs="Courier New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DA29E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8">
    <w:name w:val="No Spacing"/>
    <w:qFormat/>
    <w:rsid w:val="00DA29E9"/>
    <w:pPr>
      <w:suppressAutoHyphens/>
    </w:pPr>
    <w:rPr>
      <w:sz w:val="28"/>
      <w:szCs w:val="22"/>
      <w:lang w:eastAsia="zh-CN"/>
    </w:rPr>
  </w:style>
  <w:style w:type="paragraph" w:styleId="a9">
    <w:name w:val="Balloon Text"/>
    <w:basedOn w:val="a"/>
    <w:rsid w:val="00DA29E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A29E9"/>
    <w:pPr>
      <w:suppressLineNumbers/>
    </w:pPr>
  </w:style>
  <w:style w:type="paragraph" w:customStyle="1" w:styleId="ab">
    <w:name w:val="Заголовок таблицы"/>
    <w:basedOn w:val="aa"/>
    <w:rsid w:val="00DA29E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433B-C30C-4F63-9EE7-792F8E1F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8</cp:revision>
  <cp:lastPrinted>2025-07-21T05:44:00Z</cp:lastPrinted>
  <dcterms:created xsi:type="dcterms:W3CDTF">2024-10-02T07:44:00Z</dcterms:created>
  <dcterms:modified xsi:type="dcterms:W3CDTF">2025-09-25T06:23:00Z</dcterms:modified>
</cp:coreProperties>
</file>